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9B143A" w:rsidRDefault="005B4353" w:rsidP="005B4353">
      <w:pPr>
        <w:jc w:val="center"/>
        <w:rPr>
          <w:b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272415</wp:posOffset>
            </wp:positionV>
            <wp:extent cx="610235" cy="783590"/>
            <wp:effectExtent l="19050" t="0" r="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4F75">
        <w:rPr>
          <w:sz w:val="20"/>
        </w:rPr>
        <w:t xml:space="preserve"> </w:t>
      </w:r>
      <w:r w:rsidRPr="009B143A">
        <w:rPr>
          <w:b/>
          <w:szCs w:val="22"/>
        </w:rPr>
        <w:t>СОВЕТ ДЕПУТАТОВ МУНИЦИПАЛЬНОГО ОБРАЗОВАНИЯ</w:t>
      </w:r>
    </w:p>
    <w:p w:rsidR="005B4353" w:rsidRPr="009B143A" w:rsidRDefault="005B4353" w:rsidP="005B4353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5B4353" w:rsidRPr="009B143A" w:rsidRDefault="005B4353" w:rsidP="005B4353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 xml:space="preserve">ПЯТЫЙ </w:t>
      </w:r>
      <w:r w:rsidRPr="009B143A">
        <w:rPr>
          <w:b/>
          <w:szCs w:val="22"/>
        </w:rPr>
        <w:t xml:space="preserve"> СОЗЫВ)</w:t>
      </w:r>
    </w:p>
    <w:p w:rsidR="005B4353" w:rsidRDefault="00DD25F0" w:rsidP="005B4353">
      <w:pPr>
        <w:jc w:val="center"/>
        <w:rPr>
          <w:b/>
        </w:rPr>
      </w:pPr>
      <w:r w:rsidRPr="00DD25F0">
        <w:rPr>
          <w:noProof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5B4353" w:rsidRPr="009B143A" w:rsidRDefault="005B4353" w:rsidP="005B4353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5B4353" w:rsidRDefault="005B4353" w:rsidP="005B4353">
      <w:pPr>
        <w:jc w:val="right"/>
        <w:rPr>
          <w:b/>
          <w:bCs/>
          <w:sz w:val="32"/>
          <w:szCs w:val="32"/>
          <w:u w:val="single"/>
        </w:rPr>
      </w:pPr>
    </w:p>
    <w:p w:rsidR="005B4353" w:rsidRDefault="005B4353" w:rsidP="005B43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1.2026 года  № 12</w:t>
      </w:r>
    </w:p>
    <w:p w:rsidR="00F44F75" w:rsidRPr="00F44F75" w:rsidRDefault="00F44F75" w:rsidP="005B4353">
      <w:pPr>
        <w:jc w:val="both"/>
        <w:rPr>
          <w:sz w:val="20"/>
        </w:rPr>
      </w:pPr>
    </w:p>
    <w:p w:rsidR="00F44F75" w:rsidRPr="00F44F75" w:rsidRDefault="00F44F75" w:rsidP="001076CC">
      <w:pPr>
        <w:jc w:val="both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6345"/>
      </w:tblGrid>
      <w:tr w:rsidR="00F44F75" w:rsidRPr="004969EE" w:rsidTr="00CE2E10">
        <w:tc>
          <w:tcPr>
            <w:tcW w:w="6345" w:type="dxa"/>
          </w:tcPr>
          <w:p w:rsidR="00F44F75" w:rsidRPr="00264E42" w:rsidRDefault="005B4353" w:rsidP="00CE2E10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264E42">
              <w:rPr>
                <w:b/>
                <w:sz w:val="28"/>
                <w:szCs w:val="28"/>
              </w:rPr>
              <w:t xml:space="preserve"> </w:t>
            </w:r>
            <w:r w:rsidR="00F44F75" w:rsidRPr="00264E42">
              <w:rPr>
                <w:b/>
                <w:sz w:val="28"/>
                <w:szCs w:val="28"/>
              </w:rPr>
              <w:t xml:space="preserve">«О внесении изменений в решение совета депутатов от 22.11.2019 №62 «Об установлении налога на имущество физических лиц на территории муниципального образования </w:t>
            </w:r>
            <w:proofErr w:type="spellStart"/>
            <w:r w:rsidR="00F44F75" w:rsidRPr="00264E42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="00F44F75" w:rsidRPr="00264E42">
              <w:rPr>
                <w:b/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</w:tbl>
    <w:p w:rsidR="00F44F75" w:rsidRDefault="00F44F75" w:rsidP="00F44F75">
      <w:pPr>
        <w:autoSpaceDE w:val="0"/>
        <w:autoSpaceDN w:val="0"/>
        <w:adjustRightInd w:val="0"/>
        <w:ind w:firstLine="709"/>
        <w:jc w:val="both"/>
      </w:pPr>
    </w:p>
    <w:p w:rsidR="00F44F75" w:rsidRDefault="00F44F75" w:rsidP="00F44F75">
      <w:pPr>
        <w:autoSpaceDE w:val="0"/>
        <w:autoSpaceDN w:val="0"/>
        <w:adjustRightInd w:val="0"/>
        <w:ind w:firstLine="709"/>
        <w:jc w:val="both"/>
      </w:pPr>
    </w:p>
    <w:p w:rsidR="00F44F75" w:rsidRPr="001D235E" w:rsidRDefault="00F44F75" w:rsidP="00F44F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35E">
        <w:rPr>
          <w:sz w:val="24"/>
          <w:szCs w:val="24"/>
        </w:rPr>
        <w:t xml:space="preserve">В связи с изменениями, внесенными в подпункт 2.1 пункта 2 статьи 406 Налогового кодекса Российской Федерации Федеральным законом от 28.11.2025 N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1D235E">
        <w:rPr>
          <w:sz w:val="24"/>
          <w:szCs w:val="24"/>
        </w:rPr>
        <w:t>утратившими</w:t>
      </w:r>
      <w:proofErr w:type="gramEnd"/>
      <w:r w:rsidRPr="001D235E">
        <w:rPr>
          <w:sz w:val="24"/>
          <w:szCs w:val="24"/>
        </w:rPr>
        <w:t xml:space="preserve"> силу законодательных актов (отдельных положений законодательных актов) Российской Федерации» совет депутатов Сосновоборского городского округа</w:t>
      </w:r>
    </w:p>
    <w:p w:rsidR="00F44F75" w:rsidRPr="001D235E" w:rsidRDefault="00F44F75" w:rsidP="00F44F75">
      <w:pPr>
        <w:ind w:firstLine="142"/>
        <w:jc w:val="center"/>
        <w:outlineLvl w:val="0"/>
        <w:rPr>
          <w:sz w:val="24"/>
          <w:szCs w:val="24"/>
        </w:rPr>
      </w:pPr>
    </w:p>
    <w:p w:rsidR="00F44F75" w:rsidRPr="001D235E" w:rsidRDefault="00F44F75" w:rsidP="00F44F75">
      <w:pPr>
        <w:ind w:firstLine="142"/>
        <w:jc w:val="center"/>
        <w:outlineLvl w:val="0"/>
        <w:rPr>
          <w:sz w:val="24"/>
          <w:szCs w:val="24"/>
        </w:rPr>
      </w:pPr>
      <w:proofErr w:type="gramStart"/>
      <w:r w:rsidRPr="001D235E">
        <w:rPr>
          <w:sz w:val="24"/>
          <w:szCs w:val="24"/>
        </w:rPr>
        <w:t>Р</w:t>
      </w:r>
      <w:proofErr w:type="gramEnd"/>
      <w:r w:rsidRPr="001D235E">
        <w:rPr>
          <w:sz w:val="24"/>
          <w:szCs w:val="24"/>
        </w:rPr>
        <w:t xml:space="preserve"> Е Ш И Л:</w:t>
      </w:r>
    </w:p>
    <w:p w:rsidR="00F44F75" w:rsidRPr="001D235E" w:rsidRDefault="00F44F75" w:rsidP="00F44F75">
      <w:pPr>
        <w:ind w:firstLine="142"/>
        <w:jc w:val="center"/>
        <w:outlineLvl w:val="0"/>
        <w:rPr>
          <w:sz w:val="24"/>
          <w:szCs w:val="24"/>
        </w:rPr>
      </w:pPr>
    </w:p>
    <w:p w:rsidR="00F44F75" w:rsidRPr="001D235E" w:rsidRDefault="00F44F75" w:rsidP="00F44F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35E">
        <w:rPr>
          <w:sz w:val="24"/>
          <w:szCs w:val="24"/>
        </w:rPr>
        <w:t xml:space="preserve">1. Внести изменения в решение совета депутатов от 22.11.2019 № 62 «Об установлении налога на имущество физических лиц на территории муниципального образования </w:t>
      </w:r>
      <w:proofErr w:type="spellStart"/>
      <w:r w:rsidRPr="001D235E">
        <w:rPr>
          <w:sz w:val="24"/>
          <w:szCs w:val="24"/>
        </w:rPr>
        <w:t>Сосновоборский</w:t>
      </w:r>
      <w:proofErr w:type="spellEnd"/>
      <w:r w:rsidRPr="001D235E">
        <w:rPr>
          <w:sz w:val="24"/>
          <w:szCs w:val="24"/>
        </w:rPr>
        <w:t xml:space="preserve"> городской округ Ленинградской области» (далее – решение):</w:t>
      </w:r>
    </w:p>
    <w:p w:rsidR="00F44F75" w:rsidRPr="001D235E" w:rsidRDefault="00F44F75" w:rsidP="00F44F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35E">
        <w:rPr>
          <w:sz w:val="24"/>
          <w:szCs w:val="24"/>
        </w:rPr>
        <w:t xml:space="preserve">1.1. изложить строку 8 таблицы </w:t>
      </w:r>
      <w:r w:rsidR="00573AB7" w:rsidRPr="001D235E">
        <w:rPr>
          <w:sz w:val="24"/>
          <w:szCs w:val="24"/>
        </w:rPr>
        <w:t xml:space="preserve">второго </w:t>
      </w:r>
      <w:r w:rsidRPr="001D235E">
        <w:rPr>
          <w:sz w:val="24"/>
          <w:szCs w:val="24"/>
        </w:rPr>
        <w:t>пункта решения в новой редакции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30"/>
        <w:gridCol w:w="1707"/>
      </w:tblGrid>
      <w:tr w:rsidR="00F44F75" w:rsidRPr="001D235E" w:rsidTr="00CE2E10">
        <w:trPr>
          <w:trHeight w:val="1118"/>
        </w:trPr>
        <w:tc>
          <w:tcPr>
            <w:tcW w:w="8030" w:type="dxa"/>
          </w:tcPr>
          <w:p w:rsidR="00F44F75" w:rsidRPr="001D235E" w:rsidRDefault="00F44F75" w:rsidP="00CE2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D235E">
              <w:rPr>
                <w:sz w:val="24"/>
                <w:szCs w:val="24"/>
              </w:rPr>
              <w:t>Объекты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1707" w:type="dxa"/>
          </w:tcPr>
          <w:p w:rsidR="00F44F75" w:rsidRPr="001D235E" w:rsidRDefault="00F44F75" w:rsidP="00CE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81319E" w:rsidRPr="001D235E" w:rsidRDefault="0081319E" w:rsidP="008131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D235E">
        <w:rPr>
          <w:sz w:val="24"/>
          <w:szCs w:val="24"/>
        </w:rPr>
        <w:t>. Настоящее решение официально вступает в силу с</w:t>
      </w:r>
      <w:r>
        <w:rPr>
          <w:sz w:val="24"/>
          <w:szCs w:val="24"/>
        </w:rPr>
        <w:t>о</w:t>
      </w:r>
      <w:r w:rsidRPr="001D235E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1D235E">
        <w:rPr>
          <w:sz w:val="24"/>
          <w:szCs w:val="24"/>
        </w:rPr>
        <w:t xml:space="preserve"> официального опубликования в городской газете «Маяк»</w:t>
      </w:r>
      <w:r>
        <w:rPr>
          <w:sz w:val="24"/>
          <w:szCs w:val="24"/>
        </w:rPr>
        <w:t xml:space="preserve"> </w:t>
      </w:r>
      <w:r w:rsidRPr="001D235E">
        <w:rPr>
          <w:sz w:val="24"/>
          <w:szCs w:val="24"/>
        </w:rPr>
        <w:t>и распространяется на правоотношения, возникшие с 01.01.2026 года.</w:t>
      </w:r>
    </w:p>
    <w:p w:rsidR="0081319E" w:rsidRDefault="0081319E" w:rsidP="00F44F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4F75" w:rsidRPr="001D235E" w:rsidRDefault="0081319E" w:rsidP="00F44F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4F75" w:rsidRPr="001D235E">
        <w:rPr>
          <w:sz w:val="24"/>
          <w:szCs w:val="24"/>
        </w:rPr>
        <w:t>. Настоящее решение официально опубликовать в городской газете «Маяк».</w:t>
      </w:r>
    </w:p>
    <w:p w:rsidR="00F44F75" w:rsidRPr="001D235E" w:rsidRDefault="00F44F75" w:rsidP="00F44F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4F75" w:rsidRPr="001D235E" w:rsidRDefault="00F44F75" w:rsidP="00F44F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4F75" w:rsidRPr="00F44F75" w:rsidRDefault="00F44F75" w:rsidP="00F44F75">
      <w:pPr>
        <w:pStyle w:val="a6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4F7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F44F75" w:rsidRPr="00F44F75" w:rsidRDefault="00F44F75" w:rsidP="00F44F75">
      <w:pPr>
        <w:pStyle w:val="a6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4F75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F75">
        <w:rPr>
          <w:rFonts w:ascii="Times New Roman" w:hAnsi="Times New Roman" w:cs="Times New Roman"/>
          <w:b/>
          <w:sz w:val="28"/>
          <w:szCs w:val="28"/>
        </w:rPr>
        <w:t xml:space="preserve">  А.Н. Афанасьев</w:t>
      </w:r>
    </w:p>
    <w:p w:rsidR="00F44F75" w:rsidRPr="00264E42" w:rsidRDefault="00F44F75" w:rsidP="00F44F75">
      <w:pPr>
        <w:pStyle w:val="a6"/>
        <w:ind w:left="0"/>
        <w:jc w:val="both"/>
        <w:outlineLvl w:val="0"/>
        <w:rPr>
          <w:b/>
          <w:bCs/>
          <w:iCs/>
          <w:sz w:val="28"/>
          <w:szCs w:val="28"/>
        </w:rPr>
      </w:pPr>
    </w:p>
    <w:p w:rsidR="00F44F75" w:rsidRPr="00264E42" w:rsidRDefault="00F44F75" w:rsidP="00F44F75">
      <w:pPr>
        <w:rPr>
          <w:b/>
          <w:bCs/>
          <w:iCs/>
          <w:sz w:val="28"/>
          <w:szCs w:val="28"/>
        </w:rPr>
      </w:pPr>
      <w:r w:rsidRPr="00264E42">
        <w:rPr>
          <w:b/>
          <w:bCs/>
          <w:iCs/>
          <w:sz w:val="28"/>
          <w:szCs w:val="28"/>
        </w:rPr>
        <w:t>Глава Сосновоборского</w:t>
      </w:r>
    </w:p>
    <w:p w:rsidR="00F44F75" w:rsidRPr="001C4695" w:rsidRDefault="00F44F75" w:rsidP="005B4353">
      <w:pPr>
        <w:rPr>
          <w:sz w:val="24"/>
          <w:szCs w:val="24"/>
        </w:rPr>
      </w:pPr>
      <w:r w:rsidRPr="00264E42">
        <w:rPr>
          <w:b/>
          <w:bCs/>
          <w:iCs/>
          <w:sz w:val="28"/>
          <w:szCs w:val="28"/>
        </w:rPr>
        <w:t>городского округа</w:t>
      </w:r>
      <w:r w:rsidRPr="00264E42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264E42">
        <w:rPr>
          <w:b/>
          <w:sz w:val="28"/>
          <w:szCs w:val="28"/>
        </w:rPr>
        <w:t>М.В. Воронков</w:t>
      </w:r>
    </w:p>
    <w:sectPr w:rsidR="00F44F75" w:rsidRPr="001C4695" w:rsidSect="00F44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81" w:rsidRDefault="00E02381" w:rsidP="00F44F75">
      <w:r>
        <w:separator/>
      </w:r>
    </w:p>
  </w:endnote>
  <w:endnote w:type="continuationSeparator" w:id="0">
    <w:p w:rsidR="00E02381" w:rsidRDefault="00E02381" w:rsidP="00F44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5E" w:rsidRDefault="001D23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5E" w:rsidRDefault="001D235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5E" w:rsidRDefault="001D23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81" w:rsidRDefault="00E02381" w:rsidP="00F44F75">
      <w:r>
        <w:separator/>
      </w:r>
    </w:p>
  </w:footnote>
  <w:footnote w:type="continuationSeparator" w:id="0">
    <w:p w:rsidR="00E02381" w:rsidRDefault="00E02381" w:rsidP="00F44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5E" w:rsidRDefault="001D23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75" w:rsidRDefault="00F44F7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5E" w:rsidRDefault="001D23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9b1be37-fcdd-4aea-bd65-d2c36284d803"/>
  </w:docVars>
  <w:rsids>
    <w:rsidRoot w:val="00FB488F"/>
    <w:rsid w:val="00021BE4"/>
    <w:rsid w:val="00030001"/>
    <w:rsid w:val="00041CEF"/>
    <w:rsid w:val="00046FCF"/>
    <w:rsid w:val="00056529"/>
    <w:rsid w:val="00060C41"/>
    <w:rsid w:val="000904E0"/>
    <w:rsid w:val="00095B92"/>
    <w:rsid w:val="000A1A29"/>
    <w:rsid w:val="000B58D5"/>
    <w:rsid w:val="000C25C3"/>
    <w:rsid w:val="000E20EF"/>
    <w:rsid w:val="000F029F"/>
    <w:rsid w:val="000F154C"/>
    <w:rsid w:val="000F5D63"/>
    <w:rsid w:val="000F6387"/>
    <w:rsid w:val="00104451"/>
    <w:rsid w:val="00106CAE"/>
    <w:rsid w:val="001076CC"/>
    <w:rsid w:val="00110A5B"/>
    <w:rsid w:val="00134861"/>
    <w:rsid w:val="00136111"/>
    <w:rsid w:val="00164BAA"/>
    <w:rsid w:val="001665DA"/>
    <w:rsid w:val="0016669A"/>
    <w:rsid w:val="0018059C"/>
    <w:rsid w:val="001848BE"/>
    <w:rsid w:val="00195C31"/>
    <w:rsid w:val="00195DAD"/>
    <w:rsid w:val="001A1891"/>
    <w:rsid w:val="001A1F5D"/>
    <w:rsid w:val="001B14B3"/>
    <w:rsid w:val="001C4B1D"/>
    <w:rsid w:val="001C61C0"/>
    <w:rsid w:val="001D235E"/>
    <w:rsid w:val="001F16F3"/>
    <w:rsid w:val="002118C2"/>
    <w:rsid w:val="002141E4"/>
    <w:rsid w:val="002172A5"/>
    <w:rsid w:val="0023179B"/>
    <w:rsid w:val="00234E50"/>
    <w:rsid w:val="002459B5"/>
    <w:rsid w:val="00252E1E"/>
    <w:rsid w:val="00253B40"/>
    <w:rsid w:val="00265D3B"/>
    <w:rsid w:val="002829A4"/>
    <w:rsid w:val="00293155"/>
    <w:rsid w:val="002B1EFD"/>
    <w:rsid w:val="002C2379"/>
    <w:rsid w:val="002C65DE"/>
    <w:rsid w:val="002D63C2"/>
    <w:rsid w:val="002E0534"/>
    <w:rsid w:val="002E0CCA"/>
    <w:rsid w:val="003167F3"/>
    <w:rsid w:val="00330875"/>
    <w:rsid w:val="003561B3"/>
    <w:rsid w:val="00371380"/>
    <w:rsid w:val="003770BD"/>
    <w:rsid w:val="00384C6E"/>
    <w:rsid w:val="003851AB"/>
    <w:rsid w:val="003A4D51"/>
    <w:rsid w:val="003B0B92"/>
    <w:rsid w:val="003C52E8"/>
    <w:rsid w:val="003D6718"/>
    <w:rsid w:val="003E613F"/>
    <w:rsid w:val="003E7984"/>
    <w:rsid w:val="003F639A"/>
    <w:rsid w:val="00402621"/>
    <w:rsid w:val="00407ABB"/>
    <w:rsid w:val="004162AD"/>
    <w:rsid w:val="004273DC"/>
    <w:rsid w:val="00437367"/>
    <w:rsid w:val="0044020E"/>
    <w:rsid w:val="00450F34"/>
    <w:rsid w:val="00452D96"/>
    <w:rsid w:val="00455B00"/>
    <w:rsid w:val="00460BCA"/>
    <w:rsid w:val="00490FEC"/>
    <w:rsid w:val="004A1B1D"/>
    <w:rsid w:val="004A27DE"/>
    <w:rsid w:val="004B3DCF"/>
    <w:rsid w:val="004D1914"/>
    <w:rsid w:val="004D45E9"/>
    <w:rsid w:val="00500407"/>
    <w:rsid w:val="005069DE"/>
    <w:rsid w:val="005074E9"/>
    <w:rsid w:val="0053243A"/>
    <w:rsid w:val="00556DBD"/>
    <w:rsid w:val="00557CFC"/>
    <w:rsid w:val="00573AB7"/>
    <w:rsid w:val="0058715C"/>
    <w:rsid w:val="005A3636"/>
    <w:rsid w:val="005A51E9"/>
    <w:rsid w:val="005B30A0"/>
    <w:rsid w:val="005B4353"/>
    <w:rsid w:val="005E132C"/>
    <w:rsid w:val="005F5AC9"/>
    <w:rsid w:val="00601D4F"/>
    <w:rsid w:val="006257CD"/>
    <w:rsid w:val="0063517F"/>
    <w:rsid w:val="0064564B"/>
    <w:rsid w:val="006532C9"/>
    <w:rsid w:val="00665D1C"/>
    <w:rsid w:val="00667A70"/>
    <w:rsid w:val="00672B1F"/>
    <w:rsid w:val="00681382"/>
    <w:rsid w:val="006838BE"/>
    <w:rsid w:val="00683F9A"/>
    <w:rsid w:val="006913BB"/>
    <w:rsid w:val="006A1235"/>
    <w:rsid w:val="006A3CBE"/>
    <w:rsid w:val="006A5653"/>
    <w:rsid w:val="006C2BFD"/>
    <w:rsid w:val="006C61AA"/>
    <w:rsid w:val="006E7327"/>
    <w:rsid w:val="006F050F"/>
    <w:rsid w:val="006F7285"/>
    <w:rsid w:val="007124F5"/>
    <w:rsid w:val="007160F9"/>
    <w:rsid w:val="00737324"/>
    <w:rsid w:val="007429B8"/>
    <w:rsid w:val="007467B0"/>
    <w:rsid w:val="00750B74"/>
    <w:rsid w:val="0075246A"/>
    <w:rsid w:val="0075421B"/>
    <w:rsid w:val="00761019"/>
    <w:rsid w:val="007620CE"/>
    <w:rsid w:val="0076662A"/>
    <w:rsid w:val="007760D4"/>
    <w:rsid w:val="007778FE"/>
    <w:rsid w:val="007801BC"/>
    <w:rsid w:val="00792715"/>
    <w:rsid w:val="00796902"/>
    <w:rsid w:val="007B72C7"/>
    <w:rsid w:val="007C277D"/>
    <w:rsid w:val="007D4642"/>
    <w:rsid w:val="00804D70"/>
    <w:rsid w:val="0081319E"/>
    <w:rsid w:val="00814CA6"/>
    <w:rsid w:val="00833FB2"/>
    <w:rsid w:val="00864A0A"/>
    <w:rsid w:val="00870C87"/>
    <w:rsid w:val="00884EDF"/>
    <w:rsid w:val="00885364"/>
    <w:rsid w:val="008A7CDB"/>
    <w:rsid w:val="008C21C4"/>
    <w:rsid w:val="008C6AFA"/>
    <w:rsid w:val="008E57D9"/>
    <w:rsid w:val="008E5C89"/>
    <w:rsid w:val="00914B42"/>
    <w:rsid w:val="00922043"/>
    <w:rsid w:val="00925067"/>
    <w:rsid w:val="009269CA"/>
    <w:rsid w:val="00936B7A"/>
    <w:rsid w:val="009658B7"/>
    <w:rsid w:val="00984AA0"/>
    <w:rsid w:val="009B0C6E"/>
    <w:rsid w:val="009B3CA1"/>
    <w:rsid w:val="009B54C0"/>
    <w:rsid w:val="009C5132"/>
    <w:rsid w:val="009C5822"/>
    <w:rsid w:val="009E1072"/>
    <w:rsid w:val="009E493B"/>
    <w:rsid w:val="009F1274"/>
    <w:rsid w:val="009F14BE"/>
    <w:rsid w:val="009F3324"/>
    <w:rsid w:val="009F6BD9"/>
    <w:rsid w:val="00A012C1"/>
    <w:rsid w:val="00A03BB2"/>
    <w:rsid w:val="00A03BC3"/>
    <w:rsid w:val="00A04914"/>
    <w:rsid w:val="00A07ADB"/>
    <w:rsid w:val="00A1217F"/>
    <w:rsid w:val="00A15794"/>
    <w:rsid w:val="00A16B05"/>
    <w:rsid w:val="00A25E64"/>
    <w:rsid w:val="00A4196F"/>
    <w:rsid w:val="00A42EB8"/>
    <w:rsid w:val="00A47A0F"/>
    <w:rsid w:val="00A646DC"/>
    <w:rsid w:val="00A70C2F"/>
    <w:rsid w:val="00A757F3"/>
    <w:rsid w:val="00A82650"/>
    <w:rsid w:val="00A84C61"/>
    <w:rsid w:val="00A85F77"/>
    <w:rsid w:val="00A92D41"/>
    <w:rsid w:val="00AA082A"/>
    <w:rsid w:val="00AB5F7F"/>
    <w:rsid w:val="00AC3DCE"/>
    <w:rsid w:val="00AC5972"/>
    <w:rsid w:val="00AE757F"/>
    <w:rsid w:val="00AF03F0"/>
    <w:rsid w:val="00B01AD0"/>
    <w:rsid w:val="00B17C69"/>
    <w:rsid w:val="00B34117"/>
    <w:rsid w:val="00B36867"/>
    <w:rsid w:val="00B456FF"/>
    <w:rsid w:val="00B54C39"/>
    <w:rsid w:val="00B64B93"/>
    <w:rsid w:val="00B741FD"/>
    <w:rsid w:val="00B80537"/>
    <w:rsid w:val="00B81387"/>
    <w:rsid w:val="00B8304B"/>
    <w:rsid w:val="00B967DC"/>
    <w:rsid w:val="00B97D00"/>
    <w:rsid w:val="00BA3C87"/>
    <w:rsid w:val="00BA7C16"/>
    <w:rsid w:val="00BB61AF"/>
    <w:rsid w:val="00BD29E1"/>
    <w:rsid w:val="00BD4CA6"/>
    <w:rsid w:val="00BE085B"/>
    <w:rsid w:val="00BE2AEB"/>
    <w:rsid w:val="00BE4621"/>
    <w:rsid w:val="00BF1DE7"/>
    <w:rsid w:val="00C04014"/>
    <w:rsid w:val="00C0670D"/>
    <w:rsid w:val="00C106F6"/>
    <w:rsid w:val="00C11ECD"/>
    <w:rsid w:val="00C24890"/>
    <w:rsid w:val="00C254C7"/>
    <w:rsid w:val="00C2606E"/>
    <w:rsid w:val="00C27E0E"/>
    <w:rsid w:val="00C3377C"/>
    <w:rsid w:val="00C43D68"/>
    <w:rsid w:val="00C66BA4"/>
    <w:rsid w:val="00C730BE"/>
    <w:rsid w:val="00C742F5"/>
    <w:rsid w:val="00C753A4"/>
    <w:rsid w:val="00CA53A1"/>
    <w:rsid w:val="00CC685A"/>
    <w:rsid w:val="00CD0E9B"/>
    <w:rsid w:val="00CD3443"/>
    <w:rsid w:val="00CD69E0"/>
    <w:rsid w:val="00CE14E0"/>
    <w:rsid w:val="00CE78EC"/>
    <w:rsid w:val="00CF0184"/>
    <w:rsid w:val="00CF286B"/>
    <w:rsid w:val="00D00B3D"/>
    <w:rsid w:val="00D016C3"/>
    <w:rsid w:val="00D142FD"/>
    <w:rsid w:val="00D14776"/>
    <w:rsid w:val="00D515D6"/>
    <w:rsid w:val="00D54346"/>
    <w:rsid w:val="00D60399"/>
    <w:rsid w:val="00D77689"/>
    <w:rsid w:val="00DA2984"/>
    <w:rsid w:val="00DA7DC7"/>
    <w:rsid w:val="00DC2F05"/>
    <w:rsid w:val="00DD25F0"/>
    <w:rsid w:val="00DE131D"/>
    <w:rsid w:val="00DE6B94"/>
    <w:rsid w:val="00E02381"/>
    <w:rsid w:val="00E05A15"/>
    <w:rsid w:val="00E066E6"/>
    <w:rsid w:val="00E13F63"/>
    <w:rsid w:val="00E224F4"/>
    <w:rsid w:val="00E41340"/>
    <w:rsid w:val="00E4165E"/>
    <w:rsid w:val="00E57DB5"/>
    <w:rsid w:val="00E61E43"/>
    <w:rsid w:val="00E650DD"/>
    <w:rsid w:val="00E666D9"/>
    <w:rsid w:val="00E66725"/>
    <w:rsid w:val="00E82F16"/>
    <w:rsid w:val="00E838EA"/>
    <w:rsid w:val="00E91329"/>
    <w:rsid w:val="00EC4EC8"/>
    <w:rsid w:val="00F07D28"/>
    <w:rsid w:val="00F11096"/>
    <w:rsid w:val="00F17DCD"/>
    <w:rsid w:val="00F302D5"/>
    <w:rsid w:val="00F44B6C"/>
    <w:rsid w:val="00F44F75"/>
    <w:rsid w:val="00F508B7"/>
    <w:rsid w:val="00F53D43"/>
    <w:rsid w:val="00F53E9B"/>
    <w:rsid w:val="00F579A7"/>
    <w:rsid w:val="00F64E86"/>
    <w:rsid w:val="00F759A9"/>
    <w:rsid w:val="00FB488F"/>
    <w:rsid w:val="00FE0CEC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C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A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A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3851A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C66BA4"/>
    <w:pPr>
      <w:suppressAutoHyphens/>
      <w:spacing w:after="200" w:line="276" w:lineRule="auto"/>
      <w:ind w:left="720"/>
    </w:pPr>
    <w:rPr>
      <w:rFonts w:ascii="Calibri" w:eastAsia="Arial Unicode MS" w:hAnsi="Calibri" w:cs="Tahoma"/>
      <w:szCs w:val="22"/>
      <w:lang w:eastAsia="en-US"/>
    </w:rPr>
  </w:style>
  <w:style w:type="table" w:styleId="a7">
    <w:name w:val="Table Grid"/>
    <w:basedOn w:val="a1"/>
    <w:uiPriority w:val="59"/>
    <w:rsid w:val="00F44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4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44F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F75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4F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4F75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418C-C05A-4074-9FC3-A6A17EC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Смольянинова С.С.</dc:creator>
  <cp:lastModifiedBy>Совет депутатов - Рябинкина Е.В.</cp:lastModifiedBy>
  <cp:revision>2</cp:revision>
  <cp:lastPrinted>2026-01-29T14:42:00Z</cp:lastPrinted>
  <dcterms:created xsi:type="dcterms:W3CDTF">2026-02-04T07:39:00Z</dcterms:created>
  <dcterms:modified xsi:type="dcterms:W3CDTF">2026-0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9b1be37-fcdd-4aea-bd65-d2c36284d803</vt:lpwstr>
  </property>
</Properties>
</file>